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67C" w:rsidRDefault="002D330C" w:rsidP="003420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DENDO </w:t>
      </w:r>
      <w:r w:rsidR="00FF0062">
        <w:rPr>
          <w:rFonts w:ascii="Arial" w:hAnsi="Arial"/>
          <w:b/>
        </w:rPr>
        <w:t>07</w:t>
      </w:r>
    </w:p>
    <w:p w:rsidR="00187A4D" w:rsidRDefault="00187A4D" w:rsidP="0034209E">
      <w:pPr>
        <w:jc w:val="center"/>
        <w:rPr>
          <w:rFonts w:ascii="Arial" w:hAnsi="Arial"/>
          <w:b/>
        </w:rPr>
      </w:pPr>
    </w:p>
    <w:p w:rsidR="0054543F" w:rsidRDefault="0054543F" w:rsidP="0034209E">
      <w:pPr>
        <w:jc w:val="center"/>
        <w:rPr>
          <w:rFonts w:ascii="Arial" w:hAnsi="Arial" w:cs="Arial"/>
          <w:b/>
          <w:sz w:val="24"/>
          <w:szCs w:val="24"/>
        </w:rPr>
      </w:pPr>
    </w:p>
    <w:p w:rsidR="0034209E" w:rsidRPr="0054543F" w:rsidRDefault="0054543F" w:rsidP="0034209E">
      <w:pPr>
        <w:jc w:val="center"/>
        <w:rPr>
          <w:rFonts w:ascii="Arial" w:hAnsi="Arial"/>
          <w:b/>
        </w:rPr>
      </w:pPr>
      <w:r w:rsidRPr="0054543F">
        <w:rPr>
          <w:rFonts w:ascii="Arial" w:hAnsi="Arial" w:cs="Arial"/>
          <w:b/>
          <w:sz w:val="24"/>
          <w:szCs w:val="24"/>
        </w:rPr>
        <w:t>DECLARAÇÃO DE RESERVA MÍNIMA DE 5% (CINCO POR CENTO) DAS VAGAS OPERACIONAIS PARA MULHERES</w:t>
      </w:r>
    </w:p>
    <w:p w:rsidR="0034209E" w:rsidRDefault="0034209E" w:rsidP="0034209E">
      <w:pPr>
        <w:rPr>
          <w:rFonts w:ascii="Arial" w:hAnsi="Arial"/>
        </w:rPr>
      </w:pPr>
    </w:p>
    <w:p w:rsidR="00D9367C" w:rsidRDefault="00D9367C" w:rsidP="0034209E">
      <w:pPr>
        <w:rPr>
          <w:rFonts w:ascii="Arial" w:hAnsi="Arial"/>
        </w:rPr>
      </w:pPr>
    </w:p>
    <w:p w:rsidR="00375637" w:rsidRPr="0034209E" w:rsidRDefault="00375637" w:rsidP="0034209E">
      <w:pPr>
        <w:rPr>
          <w:rFonts w:ascii="Arial" w:hAnsi="Arial"/>
        </w:rPr>
      </w:pP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À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Companhia Potiguar de Gás (POTIGÁS)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Avenida Brancas Dunas, 485 – Edifício Antares – Candelária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CEP 59.064-720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Natal/RN</w:t>
      </w:r>
    </w:p>
    <w:p w:rsidR="0034209E" w:rsidRDefault="0034209E" w:rsidP="0034209E">
      <w:pPr>
        <w:rPr>
          <w:rFonts w:ascii="Arial" w:hAnsi="Arial"/>
        </w:rPr>
      </w:pPr>
    </w:p>
    <w:p w:rsidR="0034209E" w:rsidRDefault="0034209E" w:rsidP="0034209E">
      <w:pPr>
        <w:rPr>
          <w:rFonts w:ascii="Arial" w:hAnsi="Arial"/>
        </w:rPr>
      </w:pPr>
    </w:p>
    <w:p w:rsidR="00375637" w:rsidRPr="0034209E" w:rsidRDefault="00375637" w:rsidP="0034209E">
      <w:pPr>
        <w:rPr>
          <w:rFonts w:ascii="Arial" w:hAnsi="Arial"/>
        </w:rPr>
      </w:pP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 xml:space="preserve">Ref.: </w:t>
      </w:r>
      <w:r w:rsidR="00FF0062">
        <w:rPr>
          <w:rFonts w:ascii="Arial" w:hAnsi="Arial"/>
        </w:rPr>
        <w:t xml:space="preserve">Licitação Presencial nº </w:t>
      </w:r>
      <w:r w:rsidR="00F63461">
        <w:rPr>
          <w:rFonts w:ascii="Arial" w:hAnsi="Arial"/>
        </w:rPr>
        <w:t>006</w:t>
      </w:r>
      <w:bookmarkStart w:id="0" w:name="_GoBack"/>
      <w:bookmarkEnd w:id="0"/>
      <w:r w:rsidR="003822C5">
        <w:rPr>
          <w:rFonts w:ascii="Arial" w:hAnsi="Arial"/>
        </w:rPr>
        <w:t>/20</w:t>
      </w:r>
      <w:r w:rsidR="000B426F">
        <w:rPr>
          <w:rFonts w:ascii="Arial" w:hAnsi="Arial"/>
        </w:rPr>
        <w:t>18</w:t>
      </w:r>
    </w:p>
    <w:p w:rsidR="00D9367C" w:rsidRDefault="00D9367C" w:rsidP="00D9367C">
      <w:pPr>
        <w:rPr>
          <w:rFonts w:ascii="Arial" w:hAnsi="Arial"/>
        </w:rPr>
      </w:pPr>
    </w:p>
    <w:p w:rsidR="00375637" w:rsidRPr="00D9367C" w:rsidRDefault="00375637" w:rsidP="00D9367C">
      <w:pPr>
        <w:rPr>
          <w:rFonts w:ascii="Arial" w:hAnsi="Arial"/>
        </w:rPr>
      </w:pPr>
    </w:p>
    <w:p w:rsidR="00D9367C" w:rsidRPr="00D9367C" w:rsidRDefault="00D9367C" w:rsidP="00D9367C">
      <w:pPr>
        <w:jc w:val="both"/>
        <w:rPr>
          <w:rFonts w:ascii="Arial" w:hAnsi="Arial"/>
        </w:rPr>
      </w:pPr>
      <w:r w:rsidRPr="00D9367C">
        <w:rPr>
          <w:rFonts w:ascii="Arial" w:hAnsi="Arial"/>
        </w:rPr>
        <w:t>A empresa ..........................</w:t>
      </w:r>
      <w:r>
        <w:rPr>
          <w:rFonts w:ascii="Arial" w:hAnsi="Arial"/>
        </w:rPr>
        <w:t>............</w:t>
      </w:r>
      <w:r w:rsidRPr="00D9367C">
        <w:rPr>
          <w:rFonts w:ascii="Arial" w:hAnsi="Arial"/>
        </w:rPr>
        <w:t>......., inscrita no CNPJ (MF) n°..</w:t>
      </w:r>
      <w:r>
        <w:rPr>
          <w:rFonts w:ascii="Arial" w:hAnsi="Arial"/>
        </w:rPr>
        <w:t>..................</w:t>
      </w:r>
      <w:r w:rsidRPr="00D9367C">
        <w:rPr>
          <w:rFonts w:ascii="Arial" w:hAnsi="Arial"/>
        </w:rPr>
        <w:t>................., por intermédio de seu representante legal, Sr. (Sra.)</w:t>
      </w:r>
      <w:r>
        <w:rPr>
          <w:rFonts w:ascii="Arial" w:hAnsi="Arial"/>
        </w:rPr>
        <w:t xml:space="preserve"> </w:t>
      </w:r>
      <w:r w:rsidRPr="00D9367C">
        <w:rPr>
          <w:rFonts w:ascii="Arial" w:hAnsi="Arial"/>
        </w:rPr>
        <w:t>..</w:t>
      </w:r>
      <w:r>
        <w:rPr>
          <w:rFonts w:ascii="Arial" w:hAnsi="Arial"/>
        </w:rPr>
        <w:t>...........................</w:t>
      </w:r>
      <w:r w:rsidRPr="00D9367C">
        <w:rPr>
          <w:rFonts w:ascii="Arial" w:hAnsi="Arial"/>
        </w:rPr>
        <w:t xml:space="preserve">.................................., </w:t>
      </w:r>
      <w:proofErr w:type="gramStart"/>
      <w:r w:rsidRPr="00D9367C">
        <w:rPr>
          <w:rFonts w:ascii="Arial" w:hAnsi="Arial"/>
        </w:rPr>
        <w:t>portador(</w:t>
      </w:r>
      <w:proofErr w:type="gramEnd"/>
      <w:r w:rsidRPr="00D9367C">
        <w:rPr>
          <w:rFonts w:ascii="Arial" w:hAnsi="Arial"/>
        </w:rPr>
        <w:t xml:space="preserve">a) da Carteira de Identidade n°............................ </w:t>
      </w:r>
      <w:proofErr w:type="gramStart"/>
      <w:r w:rsidRPr="00D9367C">
        <w:rPr>
          <w:rFonts w:ascii="Arial" w:hAnsi="Arial"/>
        </w:rPr>
        <w:t>e</w:t>
      </w:r>
      <w:proofErr w:type="gramEnd"/>
      <w:r w:rsidRPr="00D9367C">
        <w:rPr>
          <w:rFonts w:ascii="Arial" w:hAnsi="Arial"/>
        </w:rPr>
        <w:t xml:space="preserve"> do CPF (MF) n° ........................., DECLARA, para fins do disposto na Lei Estadual nº 9.968, de 28 de julho de 2015, que irá reservar o mínimo de 5% (cinco por cento) da vagas existentes para o sexo feminino, nos cargos na área operacional da Construção Civil. </w:t>
      </w:r>
    </w:p>
    <w:p w:rsidR="00D9367C" w:rsidRDefault="00D9367C" w:rsidP="00D9367C">
      <w:pPr>
        <w:jc w:val="both"/>
        <w:rPr>
          <w:rFonts w:ascii="Arial" w:hAnsi="Arial"/>
        </w:rPr>
      </w:pPr>
    </w:p>
    <w:p w:rsidR="00D9367C" w:rsidRDefault="00D9367C" w:rsidP="00D9367C">
      <w:pPr>
        <w:jc w:val="both"/>
        <w:rPr>
          <w:rFonts w:ascii="Arial" w:hAnsi="Arial"/>
        </w:rPr>
      </w:pPr>
    </w:p>
    <w:p w:rsidR="00375637" w:rsidRDefault="00375637" w:rsidP="00D9367C">
      <w:pPr>
        <w:jc w:val="both"/>
        <w:rPr>
          <w:rFonts w:ascii="Arial" w:hAnsi="Arial"/>
        </w:rPr>
      </w:pPr>
    </w:p>
    <w:p w:rsidR="00375637" w:rsidRDefault="00375637" w:rsidP="00D9367C">
      <w:pPr>
        <w:jc w:val="both"/>
        <w:rPr>
          <w:rFonts w:ascii="Arial" w:hAnsi="Arial"/>
        </w:rPr>
      </w:pPr>
    </w:p>
    <w:p w:rsidR="00375637" w:rsidRDefault="00375637" w:rsidP="00D9367C">
      <w:pPr>
        <w:jc w:val="both"/>
        <w:rPr>
          <w:rFonts w:ascii="Arial" w:hAnsi="Arial"/>
        </w:rPr>
      </w:pPr>
    </w:p>
    <w:p w:rsidR="00D9367C" w:rsidRDefault="00D9367C" w:rsidP="00D9367C">
      <w:pPr>
        <w:jc w:val="both"/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375637" w:rsidRPr="004A2FCE" w:rsidRDefault="00375637" w:rsidP="00375637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375637" w:rsidRDefault="00375637" w:rsidP="00375637">
      <w:pPr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375637" w:rsidRDefault="00375637" w:rsidP="00375637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375637" w:rsidRDefault="00375637" w:rsidP="00375637">
      <w:pPr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375637" w:rsidRDefault="00375637" w:rsidP="00375637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375637" w:rsidRDefault="00375637" w:rsidP="00D9367C">
      <w:pPr>
        <w:jc w:val="both"/>
        <w:rPr>
          <w:rFonts w:ascii="Arial" w:hAnsi="Arial"/>
        </w:rPr>
      </w:pPr>
    </w:p>
    <w:sectPr w:rsidR="00375637" w:rsidSect="003822C5">
      <w:headerReference w:type="default" r:id="rId8"/>
      <w:footerReference w:type="default" r:id="rId9"/>
      <w:pgSz w:w="11906" w:h="16838" w:code="9"/>
      <w:pgMar w:top="1418" w:right="1134" w:bottom="851" w:left="1701" w:header="70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190" w:rsidRDefault="00A40190" w:rsidP="00FC2ED7">
      <w:r>
        <w:separator/>
      </w:r>
    </w:p>
  </w:endnote>
  <w:endnote w:type="continuationSeparator" w:id="0">
    <w:p w:rsidR="00A40190" w:rsidRDefault="00A40190" w:rsidP="00FC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C" w:rsidRPr="004915E1" w:rsidRDefault="00FA337C">
    <w:pPr>
      <w:pStyle w:val="Rodap"/>
      <w:jc w:val="right"/>
      <w:rPr>
        <w:rFonts w:ascii="Arial" w:hAnsi="Arial" w:cs="Arial"/>
      </w:rPr>
    </w:pPr>
    <w:r w:rsidRPr="004915E1">
      <w:rPr>
        <w:rFonts w:ascii="Arial" w:hAnsi="Arial" w:cs="Arial"/>
      </w:rPr>
      <w:t xml:space="preserve">Página </w:t>
    </w:r>
    <w:r w:rsidR="00F97673" w:rsidRPr="004915E1">
      <w:rPr>
        <w:rFonts w:ascii="Arial" w:hAnsi="Arial" w:cs="Arial"/>
        <w:bCs/>
      </w:rPr>
      <w:fldChar w:fldCharType="begin"/>
    </w:r>
    <w:r w:rsidRPr="004915E1">
      <w:rPr>
        <w:rFonts w:ascii="Arial" w:hAnsi="Arial" w:cs="Arial"/>
        <w:bCs/>
      </w:rPr>
      <w:instrText>PAGE</w:instrText>
    </w:r>
    <w:r w:rsidR="00F97673" w:rsidRPr="004915E1">
      <w:rPr>
        <w:rFonts w:ascii="Arial" w:hAnsi="Arial" w:cs="Arial"/>
        <w:bCs/>
      </w:rPr>
      <w:fldChar w:fldCharType="separate"/>
    </w:r>
    <w:r w:rsidR="00DB35E0">
      <w:rPr>
        <w:rFonts w:ascii="Arial" w:hAnsi="Arial" w:cs="Arial"/>
        <w:bCs/>
        <w:noProof/>
      </w:rPr>
      <w:t>1</w:t>
    </w:r>
    <w:r w:rsidR="00F97673" w:rsidRPr="004915E1">
      <w:rPr>
        <w:rFonts w:ascii="Arial" w:hAnsi="Arial" w:cs="Arial"/>
        <w:bCs/>
      </w:rPr>
      <w:fldChar w:fldCharType="end"/>
    </w:r>
    <w:r w:rsidRPr="004915E1">
      <w:rPr>
        <w:rFonts w:ascii="Arial" w:hAnsi="Arial" w:cs="Arial"/>
      </w:rPr>
      <w:t xml:space="preserve"> de </w:t>
    </w:r>
    <w:r w:rsidR="00F97673" w:rsidRPr="004915E1">
      <w:rPr>
        <w:rFonts w:ascii="Arial" w:hAnsi="Arial" w:cs="Arial"/>
        <w:bCs/>
      </w:rPr>
      <w:fldChar w:fldCharType="begin"/>
    </w:r>
    <w:r w:rsidRPr="004915E1">
      <w:rPr>
        <w:rFonts w:ascii="Arial" w:hAnsi="Arial" w:cs="Arial"/>
        <w:bCs/>
      </w:rPr>
      <w:instrText>NUMPAGES</w:instrText>
    </w:r>
    <w:r w:rsidR="00F97673" w:rsidRPr="004915E1">
      <w:rPr>
        <w:rFonts w:ascii="Arial" w:hAnsi="Arial" w:cs="Arial"/>
        <w:bCs/>
      </w:rPr>
      <w:fldChar w:fldCharType="separate"/>
    </w:r>
    <w:r w:rsidR="00DB35E0">
      <w:rPr>
        <w:rFonts w:ascii="Arial" w:hAnsi="Arial" w:cs="Arial"/>
        <w:bCs/>
        <w:noProof/>
      </w:rPr>
      <w:t>1</w:t>
    </w:r>
    <w:r w:rsidR="00F97673" w:rsidRPr="004915E1">
      <w:rPr>
        <w:rFonts w:ascii="Arial" w:hAnsi="Arial" w:cs="Arial"/>
        <w:bCs/>
      </w:rPr>
      <w:fldChar w:fldCharType="end"/>
    </w:r>
  </w:p>
  <w:p w:rsidR="00FA337C" w:rsidRDefault="00FA33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190" w:rsidRDefault="00A40190" w:rsidP="00FC2ED7">
      <w:r>
        <w:separator/>
      </w:r>
    </w:p>
  </w:footnote>
  <w:footnote w:type="continuationSeparator" w:id="0">
    <w:p w:rsidR="00A40190" w:rsidRDefault="00A40190" w:rsidP="00FC2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C" w:rsidRDefault="00FA337C" w:rsidP="00E16E61">
    <w:pPr>
      <w:pStyle w:val="Cabealho"/>
      <w:tabs>
        <w:tab w:val="clear" w:pos="4419"/>
        <w:tab w:val="clear" w:pos="8838"/>
        <w:tab w:val="left" w:pos="27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31BAB"/>
    <w:multiLevelType w:val="hybridMultilevel"/>
    <w:tmpl w:val="574C6D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143E9"/>
    <w:multiLevelType w:val="hybridMultilevel"/>
    <w:tmpl w:val="1220B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962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61AF"/>
    <w:multiLevelType w:val="hybridMultilevel"/>
    <w:tmpl w:val="954C2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90E88"/>
    <w:multiLevelType w:val="hybridMultilevel"/>
    <w:tmpl w:val="770A2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F1A81"/>
    <w:multiLevelType w:val="hybridMultilevel"/>
    <w:tmpl w:val="04C07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E5491"/>
    <w:multiLevelType w:val="hybridMultilevel"/>
    <w:tmpl w:val="32AE8A3E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D77091A2">
      <w:start w:val="10"/>
      <w:numFmt w:val="bullet"/>
      <w:lvlText w:val="•"/>
      <w:lvlJc w:val="left"/>
      <w:pPr>
        <w:ind w:left="2134" w:hanging="705"/>
      </w:pPr>
      <w:rPr>
        <w:rFonts w:ascii="Arial" w:eastAsia="Calibri" w:hAnsi="Arial" w:cs="Arial" w:hint="default"/>
      </w:rPr>
    </w:lvl>
    <w:lvl w:ilvl="2" w:tplc="E49CBDCA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483127"/>
    <w:multiLevelType w:val="hybridMultilevel"/>
    <w:tmpl w:val="DD746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462BA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D5394"/>
    <w:multiLevelType w:val="hybridMultilevel"/>
    <w:tmpl w:val="24CCF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A107C"/>
    <w:multiLevelType w:val="hybridMultilevel"/>
    <w:tmpl w:val="14844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92424"/>
    <w:multiLevelType w:val="hybridMultilevel"/>
    <w:tmpl w:val="100020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A1D7F"/>
    <w:multiLevelType w:val="hybridMultilevel"/>
    <w:tmpl w:val="6A441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97C0E"/>
    <w:multiLevelType w:val="hybridMultilevel"/>
    <w:tmpl w:val="EB8C1B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07C72"/>
    <w:multiLevelType w:val="hybridMultilevel"/>
    <w:tmpl w:val="E738D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84365"/>
    <w:multiLevelType w:val="hybridMultilevel"/>
    <w:tmpl w:val="9E6C3F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B36B1"/>
    <w:multiLevelType w:val="hybridMultilevel"/>
    <w:tmpl w:val="DE90B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C6BC8"/>
    <w:multiLevelType w:val="hybridMultilevel"/>
    <w:tmpl w:val="B5DADB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6"/>
  </w:num>
  <w:num w:numId="5">
    <w:abstractNumId w:val="14"/>
  </w:num>
  <w:num w:numId="6">
    <w:abstractNumId w:val="12"/>
  </w:num>
  <w:num w:numId="7">
    <w:abstractNumId w:val="15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  <w:num w:numId="12">
    <w:abstractNumId w:val="4"/>
  </w:num>
  <w:num w:numId="13">
    <w:abstractNumId w:val="10"/>
  </w:num>
  <w:num w:numId="14">
    <w:abstractNumId w:val="16"/>
  </w:num>
  <w:num w:numId="15">
    <w:abstractNumId w:val="1"/>
  </w:num>
  <w:num w:numId="16">
    <w:abstractNumId w:val="17"/>
  </w:num>
  <w:num w:numId="17">
    <w:abstractNumId w:val="5"/>
  </w:num>
  <w:num w:numId="1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F5"/>
    <w:rsid w:val="00001C80"/>
    <w:rsid w:val="0000436E"/>
    <w:rsid w:val="00016678"/>
    <w:rsid w:val="0002724B"/>
    <w:rsid w:val="00030398"/>
    <w:rsid w:val="000303BB"/>
    <w:rsid w:val="00041DE0"/>
    <w:rsid w:val="000442CB"/>
    <w:rsid w:val="0004443C"/>
    <w:rsid w:val="000522FD"/>
    <w:rsid w:val="00054D76"/>
    <w:rsid w:val="00054EB1"/>
    <w:rsid w:val="00057745"/>
    <w:rsid w:val="00060DD7"/>
    <w:rsid w:val="00060EC6"/>
    <w:rsid w:val="00064C98"/>
    <w:rsid w:val="000650D3"/>
    <w:rsid w:val="00074312"/>
    <w:rsid w:val="00074E12"/>
    <w:rsid w:val="0007608C"/>
    <w:rsid w:val="000761F2"/>
    <w:rsid w:val="00077E52"/>
    <w:rsid w:val="00086C36"/>
    <w:rsid w:val="00091A03"/>
    <w:rsid w:val="000935E9"/>
    <w:rsid w:val="00095E44"/>
    <w:rsid w:val="000976D9"/>
    <w:rsid w:val="000A0CBB"/>
    <w:rsid w:val="000A2C22"/>
    <w:rsid w:val="000A4557"/>
    <w:rsid w:val="000A53D9"/>
    <w:rsid w:val="000A660A"/>
    <w:rsid w:val="000A6A09"/>
    <w:rsid w:val="000B2DF9"/>
    <w:rsid w:val="000B426F"/>
    <w:rsid w:val="000B71EE"/>
    <w:rsid w:val="000D43E8"/>
    <w:rsid w:val="000D6879"/>
    <w:rsid w:val="000D7866"/>
    <w:rsid w:val="000E060C"/>
    <w:rsid w:val="000E06BD"/>
    <w:rsid w:val="000E2F12"/>
    <w:rsid w:val="000E3C97"/>
    <w:rsid w:val="000E70DE"/>
    <w:rsid w:val="000E7642"/>
    <w:rsid w:val="000F1F5B"/>
    <w:rsid w:val="000F4EBB"/>
    <w:rsid w:val="000F4FA5"/>
    <w:rsid w:val="000F7115"/>
    <w:rsid w:val="000F75E5"/>
    <w:rsid w:val="00110FB4"/>
    <w:rsid w:val="00126CC6"/>
    <w:rsid w:val="001273B3"/>
    <w:rsid w:val="0013214C"/>
    <w:rsid w:val="0013572F"/>
    <w:rsid w:val="00135D88"/>
    <w:rsid w:val="00136ACF"/>
    <w:rsid w:val="00137C3F"/>
    <w:rsid w:val="00137C7C"/>
    <w:rsid w:val="00141409"/>
    <w:rsid w:val="001464B4"/>
    <w:rsid w:val="001571D6"/>
    <w:rsid w:val="00157A8E"/>
    <w:rsid w:val="00162DF4"/>
    <w:rsid w:val="00163C06"/>
    <w:rsid w:val="00163FEA"/>
    <w:rsid w:val="00167864"/>
    <w:rsid w:val="00167B11"/>
    <w:rsid w:val="00167BEC"/>
    <w:rsid w:val="0017028A"/>
    <w:rsid w:val="00173F39"/>
    <w:rsid w:val="00176829"/>
    <w:rsid w:val="00180C17"/>
    <w:rsid w:val="00181032"/>
    <w:rsid w:val="00183A82"/>
    <w:rsid w:val="0018621F"/>
    <w:rsid w:val="00187914"/>
    <w:rsid w:val="00187A4D"/>
    <w:rsid w:val="001909AD"/>
    <w:rsid w:val="00193039"/>
    <w:rsid w:val="001A0693"/>
    <w:rsid w:val="001A06C2"/>
    <w:rsid w:val="001B038B"/>
    <w:rsid w:val="001B26F0"/>
    <w:rsid w:val="001B47E4"/>
    <w:rsid w:val="001B4BDD"/>
    <w:rsid w:val="001C0877"/>
    <w:rsid w:val="001C21EE"/>
    <w:rsid w:val="001D3878"/>
    <w:rsid w:val="001D582D"/>
    <w:rsid w:val="001D6030"/>
    <w:rsid w:val="001D7652"/>
    <w:rsid w:val="001E01C7"/>
    <w:rsid w:val="001F07BD"/>
    <w:rsid w:val="001F19BC"/>
    <w:rsid w:val="001F7CD5"/>
    <w:rsid w:val="00202ED3"/>
    <w:rsid w:val="00213567"/>
    <w:rsid w:val="002141DC"/>
    <w:rsid w:val="00215AA4"/>
    <w:rsid w:val="00221BC1"/>
    <w:rsid w:val="0022393A"/>
    <w:rsid w:val="002276EF"/>
    <w:rsid w:val="002377C0"/>
    <w:rsid w:val="00243BB3"/>
    <w:rsid w:val="002452C4"/>
    <w:rsid w:val="00245782"/>
    <w:rsid w:val="002459ED"/>
    <w:rsid w:val="00246386"/>
    <w:rsid w:val="00246984"/>
    <w:rsid w:val="00250582"/>
    <w:rsid w:val="00250FAF"/>
    <w:rsid w:val="00256050"/>
    <w:rsid w:val="00261F5A"/>
    <w:rsid w:val="00263576"/>
    <w:rsid w:val="00264918"/>
    <w:rsid w:val="00267892"/>
    <w:rsid w:val="00273A1A"/>
    <w:rsid w:val="00273E80"/>
    <w:rsid w:val="002743C3"/>
    <w:rsid w:val="002748C0"/>
    <w:rsid w:val="00277657"/>
    <w:rsid w:val="00281554"/>
    <w:rsid w:val="0028331F"/>
    <w:rsid w:val="00285B3D"/>
    <w:rsid w:val="0028715D"/>
    <w:rsid w:val="00292BEA"/>
    <w:rsid w:val="00292F64"/>
    <w:rsid w:val="002957DB"/>
    <w:rsid w:val="002A0A30"/>
    <w:rsid w:val="002A0EFD"/>
    <w:rsid w:val="002A3834"/>
    <w:rsid w:val="002A4C21"/>
    <w:rsid w:val="002A7987"/>
    <w:rsid w:val="002B15A5"/>
    <w:rsid w:val="002B4831"/>
    <w:rsid w:val="002B68E3"/>
    <w:rsid w:val="002D330C"/>
    <w:rsid w:val="002D4829"/>
    <w:rsid w:val="002D4923"/>
    <w:rsid w:val="002D56D9"/>
    <w:rsid w:val="002D6EEB"/>
    <w:rsid w:val="002D7381"/>
    <w:rsid w:val="002D74EE"/>
    <w:rsid w:val="002E103B"/>
    <w:rsid w:val="002E701B"/>
    <w:rsid w:val="002E7912"/>
    <w:rsid w:val="002F6BBF"/>
    <w:rsid w:val="00302D33"/>
    <w:rsid w:val="0030699B"/>
    <w:rsid w:val="00307DDA"/>
    <w:rsid w:val="003100C7"/>
    <w:rsid w:val="00310D74"/>
    <w:rsid w:val="00320633"/>
    <w:rsid w:val="00324033"/>
    <w:rsid w:val="00332F32"/>
    <w:rsid w:val="00341E34"/>
    <w:rsid w:val="0034209E"/>
    <w:rsid w:val="00342499"/>
    <w:rsid w:val="003473FF"/>
    <w:rsid w:val="00350CCC"/>
    <w:rsid w:val="003532FA"/>
    <w:rsid w:val="00353542"/>
    <w:rsid w:val="00361EEF"/>
    <w:rsid w:val="00362832"/>
    <w:rsid w:val="00365229"/>
    <w:rsid w:val="003664DA"/>
    <w:rsid w:val="00367674"/>
    <w:rsid w:val="003705E6"/>
    <w:rsid w:val="00375637"/>
    <w:rsid w:val="003766F9"/>
    <w:rsid w:val="003767B0"/>
    <w:rsid w:val="00381DF7"/>
    <w:rsid w:val="003822C5"/>
    <w:rsid w:val="00387928"/>
    <w:rsid w:val="00392BA7"/>
    <w:rsid w:val="003950F2"/>
    <w:rsid w:val="00396836"/>
    <w:rsid w:val="0039789E"/>
    <w:rsid w:val="003A0703"/>
    <w:rsid w:val="003B1502"/>
    <w:rsid w:val="003B3163"/>
    <w:rsid w:val="003B3724"/>
    <w:rsid w:val="003B570A"/>
    <w:rsid w:val="003B6504"/>
    <w:rsid w:val="003C185F"/>
    <w:rsid w:val="003C3CEE"/>
    <w:rsid w:val="003C4BBC"/>
    <w:rsid w:val="003D09CF"/>
    <w:rsid w:val="003D178B"/>
    <w:rsid w:val="003D3C5C"/>
    <w:rsid w:val="003E149D"/>
    <w:rsid w:val="003E19B8"/>
    <w:rsid w:val="003E6B57"/>
    <w:rsid w:val="003F34CE"/>
    <w:rsid w:val="003F3E19"/>
    <w:rsid w:val="003F41A9"/>
    <w:rsid w:val="00404386"/>
    <w:rsid w:val="00405F6A"/>
    <w:rsid w:val="00410F2E"/>
    <w:rsid w:val="0041174C"/>
    <w:rsid w:val="004117D9"/>
    <w:rsid w:val="00413559"/>
    <w:rsid w:val="0041375A"/>
    <w:rsid w:val="004160C3"/>
    <w:rsid w:val="00416B7F"/>
    <w:rsid w:val="00420A0D"/>
    <w:rsid w:val="00424EC3"/>
    <w:rsid w:val="00426373"/>
    <w:rsid w:val="00431472"/>
    <w:rsid w:val="00432674"/>
    <w:rsid w:val="004330FC"/>
    <w:rsid w:val="004332AD"/>
    <w:rsid w:val="00435A97"/>
    <w:rsid w:val="00436BEF"/>
    <w:rsid w:val="00443722"/>
    <w:rsid w:val="00443756"/>
    <w:rsid w:val="004443CD"/>
    <w:rsid w:val="00445248"/>
    <w:rsid w:val="00445F93"/>
    <w:rsid w:val="004477C1"/>
    <w:rsid w:val="00450300"/>
    <w:rsid w:val="00451161"/>
    <w:rsid w:val="00452853"/>
    <w:rsid w:val="004539ED"/>
    <w:rsid w:val="00453CF3"/>
    <w:rsid w:val="00455ABD"/>
    <w:rsid w:val="00477CC5"/>
    <w:rsid w:val="00481481"/>
    <w:rsid w:val="004847B4"/>
    <w:rsid w:val="004915E1"/>
    <w:rsid w:val="00495F92"/>
    <w:rsid w:val="00496A30"/>
    <w:rsid w:val="004A148E"/>
    <w:rsid w:val="004A19E9"/>
    <w:rsid w:val="004A2867"/>
    <w:rsid w:val="004A45E1"/>
    <w:rsid w:val="004A4960"/>
    <w:rsid w:val="004A4C68"/>
    <w:rsid w:val="004A6F9C"/>
    <w:rsid w:val="004B7D6F"/>
    <w:rsid w:val="004C0C88"/>
    <w:rsid w:val="004C50D2"/>
    <w:rsid w:val="004C5C17"/>
    <w:rsid w:val="004D457A"/>
    <w:rsid w:val="004E0455"/>
    <w:rsid w:val="004F170E"/>
    <w:rsid w:val="004F5061"/>
    <w:rsid w:val="00500D53"/>
    <w:rsid w:val="00503FB8"/>
    <w:rsid w:val="0050659A"/>
    <w:rsid w:val="005107B6"/>
    <w:rsid w:val="0051219B"/>
    <w:rsid w:val="005153CA"/>
    <w:rsid w:val="0051795E"/>
    <w:rsid w:val="00531D04"/>
    <w:rsid w:val="0053305B"/>
    <w:rsid w:val="00535CAB"/>
    <w:rsid w:val="00543103"/>
    <w:rsid w:val="0054543F"/>
    <w:rsid w:val="005455DD"/>
    <w:rsid w:val="00551ABA"/>
    <w:rsid w:val="00553023"/>
    <w:rsid w:val="00554B99"/>
    <w:rsid w:val="00554CB2"/>
    <w:rsid w:val="005649A9"/>
    <w:rsid w:val="0056543D"/>
    <w:rsid w:val="0056582B"/>
    <w:rsid w:val="00565DC1"/>
    <w:rsid w:val="00570917"/>
    <w:rsid w:val="00572064"/>
    <w:rsid w:val="005723F7"/>
    <w:rsid w:val="005831B1"/>
    <w:rsid w:val="005836EC"/>
    <w:rsid w:val="005848E7"/>
    <w:rsid w:val="00584DE5"/>
    <w:rsid w:val="005852CB"/>
    <w:rsid w:val="00590297"/>
    <w:rsid w:val="005903D0"/>
    <w:rsid w:val="00591D58"/>
    <w:rsid w:val="005935FC"/>
    <w:rsid w:val="00593AFE"/>
    <w:rsid w:val="005958E3"/>
    <w:rsid w:val="0059665E"/>
    <w:rsid w:val="00597D75"/>
    <w:rsid w:val="00597DD4"/>
    <w:rsid w:val="005B2053"/>
    <w:rsid w:val="005C33D4"/>
    <w:rsid w:val="005D08D9"/>
    <w:rsid w:val="005D270D"/>
    <w:rsid w:val="005D338F"/>
    <w:rsid w:val="005D6EC3"/>
    <w:rsid w:val="005D75C7"/>
    <w:rsid w:val="005E13E0"/>
    <w:rsid w:val="005E6767"/>
    <w:rsid w:val="005E76AA"/>
    <w:rsid w:val="005F0A35"/>
    <w:rsid w:val="005F5314"/>
    <w:rsid w:val="00610E59"/>
    <w:rsid w:val="006135EB"/>
    <w:rsid w:val="006160B0"/>
    <w:rsid w:val="00617F8B"/>
    <w:rsid w:val="00621AF9"/>
    <w:rsid w:val="006221D5"/>
    <w:rsid w:val="0063076C"/>
    <w:rsid w:val="006333CC"/>
    <w:rsid w:val="00634757"/>
    <w:rsid w:val="006423C7"/>
    <w:rsid w:val="006459CB"/>
    <w:rsid w:val="006474FF"/>
    <w:rsid w:val="00655329"/>
    <w:rsid w:val="006619D3"/>
    <w:rsid w:val="00670416"/>
    <w:rsid w:val="00672BA0"/>
    <w:rsid w:val="006746A5"/>
    <w:rsid w:val="0067732C"/>
    <w:rsid w:val="00681AE7"/>
    <w:rsid w:val="006909D8"/>
    <w:rsid w:val="006961FD"/>
    <w:rsid w:val="00697CA4"/>
    <w:rsid w:val="006A1A68"/>
    <w:rsid w:val="006A3AB7"/>
    <w:rsid w:val="006A3BAD"/>
    <w:rsid w:val="006A43B9"/>
    <w:rsid w:val="006B0D88"/>
    <w:rsid w:val="006B157D"/>
    <w:rsid w:val="006B6340"/>
    <w:rsid w:val="006B7354"/>
    <w:rsid w:val="006B7B60"/>
    <w:rsid w:val="006C19E1"/>
    <w:rsid w:val="006D068D"/>
    <w:rsid w:val="006D5D7C"/>
    <w:rsid w:val="006D6AB6"/>
    <w:rsid w:val="006F0DC7"/>
    <w:rsid w:val="006F4139"/>
    <w:rsid w:val="006F4D02"/>
    <w:rsid w:val="006F4D4F"/>
    <w:rsid w:val="006F5935"/>
    <w:rsid w:val="006F59FA"/>
    <w:rsid w:val="0070065E"/>
    <w:rsid w:val="007113BF"/>
    <w:rsid w:val="00721219"/>
    <w:rsid w:val="00731177"/>
    <w:rsid w:val="00732528"/>
    <w:rsid w:val="0073590B"/>
    <w:rsid w:val="00741457"/>
    <w:rsid w:val="00744002"/>
    <w:rsid w:val="00745BBE"/>
    <w:rsid w:val="0075065B"/>
    <w:rsid w:val="00751DE5"/>
    <w:rsid w:val="00751F28"/>
    <w:rsid w:val="00761AB5"/>
    <w:rsid w:val="00762D1E"/>
    <w:rsid w:val="00763F88"/>
    <w:rsid w:val="00765597"/>
    <w:rsid w:val="00765A79"/>
    <w:rsid w:val="00767D02"/>
    <w:rsid w:val="007730C7"/>
    <w:rsid w:val="00773DE3"/>
    <w:rsid w:val="0077533B"/>
    <w:rsid w:val="00783893"/>
    <w:rsid w:val="00790DB7"/>
    <w:rsid w:val="0079128A"/>
    <w:rsid w:val="00791332"/>
    <w:rsid w:val="00791519"/>
    <w:rsid w:val="007929A5"/>
    <w:rsid w:val="00792E7E"/>
    <w:rsid w:val="00796520"/>
    <w:rsid w:val="007A05A5"/>
    <w:rsid w:val="007A23A8"/>
    <w:rsid w:val="007A33E6"/>
    <w:rsid w:val="007A3B52"/>
    <w:rsid w:val="007B091D"/>
    <w:rsid w:val="007B437A"/>
    <w:rsid w:val="007B4BDB"/>
    <w:rsid w:val="007B528A"/>
    <w:rsid w:val="007B701E"/>
    <w:rsid w:val="007C3ECB"/>
    <w:rsid w:val="007D301C"/>
    <w:rsid w:val="007D6237"/>
    <w:rsid w:val="007E313C"/>
    <w:rsid w:val="007E4CD9"/>
    <w:rsid w:val="00801C43"/>
    <w:rsid w:val="008025D6"/>
    <w:rsid w:val="008059C6"/>
    <w:rsid w:val="00810E0E"/>
    <w:rsid w:val="00811F1B"/>
    <w:rsid w:val="00814B45"/>
    <w:rsid w:val="0082195A"/>
    <w:rsid w:val="00825D3F"/>
    <w:rsid w:val="00830C5B"/>
    <w:rsid w:val="008339DB"/>
    <w:rsid w:val="00833EC2"/>
    <w:rsid w:val="00841E10"/>
    <w:rsid w:val="0084370F"/>
    <w:rsid w:val="00847829"/>
    <w:rsid w:val="00855CA7"/>
    <w:rsid w:val="00857021"/>
    <w:rsid w:val="00863050"/>
    <w:rsid w:val="00865AAF"/>
    <w:rsid w:val="00866347"/>
    <w:rsid w:val="00866897"/>
    <w:rsid w:val="00870DFC"/>
    <w:rsid w:val="00877CA2"/>
    <w:rsid w:val="00881EDE"/>
    <w:rsid w:val="0088474A"/>
    <w:rsid w:val="00886182"/>
    <w:rsid w:val="008932FE"/>
    <w:rsid w:val="008954CD"/>
    <w:rsid w:val="008A0979"/>
    <w:rsid w:val="008A14EA"/>
    <w:rsid w:val="008A44A3"/>
    <w:rsid w:val="008B3185"/>
    <w:rsid w:val="008B5C5A"/>
    <w:rsid w:val="008C01EF"/>
    <w:rsid w:val="008C0417"/>
    <w:rsid w:val="008C1EB0"/>
    <w:rsid w:val="008C25AA"/>
    <w:rsid w:val="008D4913"/>
    <w:rsid w:val="008E3DA3"/>
    <w:rsid w:val="008E55D3"/>
    <w:rsid w:val="008E5D80"/>
    <w:rsid w:val="008F0BEC"/>
    <w:rsid w:val="008F583A"/>
    <w:rsid w:val="008F6E4B"/>
    <w:rsid w:val="00903171"/>
    <w:rsid w:val="00914E60"/>
    <w:rsid w:val="0091703E"/>
    <w:rsid w:val="009176F8"/>
    <w:rsid w:val="00921CE0"/>
    <w:rsid w:val="00922808"/>
    <w:rsid w:val="00922CB8"/>
    <w:rsid w:val="00922FB0"/>
    <w:rsid w:val="0093082B"/>
    <w:rsid w:val="009335E0"/>
    <w:rsid w:val="009354A9"/>
    <w:rsid w:val="00940B77"/>
    <w:rsid w:val="00941B97"/>
    <w:rsid w:val="00941FAE"/>
    <w:rsid w:val="00950806"/>
    <w:rsid w:val="00953F39"/>
    <w:rsid w:val="00955634"/>
    <w:rsid w:val="009574E3"/>
    <w:rsid w:val="009605E0"/>
    <w:rsid w:val="00964B96"/>
    <w:rsid w:val="00971406"/>
    <w:rsid w:val="00971C4D"/>
    <w:rsid w:val="00972902"/>
    <w:rsid w:val="009756D7"/>
    <w:rsid w:val="00986BBD"/>
    <w:rsid w:val="00991828"/>
    <w:rsid w:val="009930DC"/>
    <w:rsid w:val="009A4087"/>
    <w:rsid w:val="009B0B44"/>
    <w:rsid w:val="009B13B5"/>
    <w:rsid w:val="009B2C7B"/>
    <w:rsid w:val="009B322C"/>
    <w:rsid w:val="009C2F73"/>
    <w:rsid w:val="009C3085"/>
    <w:rsid w:val="009D0651"/>
    <w:rsid w:val="009D4445"/>
    <w:rsid w:val="009D7122"/>
    <w:rsid w:val="009E1021"/>
    <w:rsid w:val="009F02E0"/>
    <w:rsid w:val="009F0F20"/>
    <w:rsid w:val="009F23F2"/>
    <w:rsid w:val="009F3275"/>
    <w:rsid w:val="009F464B"/>
    <w:rsid w:val="00A00E3F"/>
    <w:rsid w:val="00A11B04"/>
    <w:rsid w:val="00A16408"/>
    <w:rsid w:val="00A17A48"/>
    <w:rsid w:val="00A20B99"/>
    <w:rsid w:val="00A23962"/>
    <w:rsid w:val="00A27278"/>
    <w:rsid w:val="00A37161"/>
    <w:rsid w:val="00A40190"/>
    <w:rsid w:val="00A423A0"/>
    <w:rsid w:val="00A44BFF"/>
    <w:rsid w:val="00A452CE"/>
    <w:rsid w:val="00A476FB"/>
    <w:rsid w:val="00A518D0"/>
    <w:rsid w:val="00A51DB0"/>
    <w:rsid w:val="00A57FF7"/>
    <w:rsid w:val="00A6291C"/>
    <w:rsid w:val="00A62AB6"/>
    <w:rsid w:val="00A64D62"/>
    <w:rsid w:val="00A65F04"/>
    <w:rsid w:val="00A67BFA"/>
    <w:rsid w:val="00A71CE2"/>
    <w:rsid w:val="00A77167"/>
    <w:rsid w:val="00A77F33"/>
    <w:rsid w:val="00A80C94"/>
    <w:rsid w:val="00A845DD"/>
    <w:rsid w:val="00A8466B"/>
    <w:rsid w:val="00A85395"/>
    <w:rsid w:val="00A87EB1"/>
    <w:rsid w:val="00A90748"/>
    <w:rsid w:val="00A93238"/>
    <w:rsid w:val="00A944B7"/>
    <w:rsid w:val="00AA4D2E"/>
    <w:rsid w:val="00AB06AB"/>
    <w:rsid w:val="00AB125B"/>
    <w:rsid w:val="00AB5A09"/>
    <w:rsid w:val="00AC2164"/>
    <w:rsid w:val="00AC79DF"/>
    <w:rsid w:val="00AD01F8"/>
    <w:rsid w:val="00AD3424"/>
    <w:rsid w:val="00AD7417"/>
    <w:rsid w:val="00AD74DC"/>
    <w:rsid w:val="00AD7C71"/>
    <w:rsid w:val="00AE0DE3"/>
    <w:rsid w:val="00AE6870"/>
    <w:rsid w:val="00AE717B"/>
    <w:rsid w:val="00AF0C94"/>
    <w:rsid w:val="00AF1CBB"/>
    <w:rsid w:val="00AF2F3D"/>
    <w:rsid w:val="00AF3D62"/>
    <w:rsid w:val="00B03017"/>
    <w:rsid w:val="00B0770B"/>
    <w:rsid w:val="00B14192"/>
    <w:rsid w:val="00B16C54"/>
    <w:rsid w:val="00B17402"/>
    <w:rsid w:val="00B22F60"/>
    <w:rsid w:val="00B303CF"/>
    <w:rsid w:val="00B3271D"/>
    <w:rsid w:val="00B32963"/>
    <w:rsid w:val="00B35F4B"/>
    <w:rsid w:val="00B414CA"/>
    <w:rsid w:val="00B4237F"/>
    <w:rsid w:val="00B42D50"/>
    <w:rsid w:val="00B436AF"/>
    <w:rsid w:val="00B50D5F"/>
    <w:rsid w:val="00B55C16"/>
    <w:rsid w:val="00B642BE"/>
    <w:rsid w:val="00B66171"/>
    <w:rsid w:val="00B70AF5"/>
    <w:rsid w:val="00B71984"/>
    <w:rsid w:val="00B774BF"/>
    <w:rsid w:val="00B77D85"/>
    <w:rsid w:val="00B80435"/>
    <w:rsid w:val="00B90A11"/>
    <w:rsid w:val="00B93089"/>
    <w:rsid w:val="00B94896"/>
    <w:rsid w:val="00B96864"/>
    <w:rsid w:val="00BA119B"/>
    <w:rsid w:val="00BA5D51"/>
    <w:rsid w:val="00BA750F"/>
    <w:rsid w:val="00BB225E"/>
    <w:rsid w:val="00BC64A3"/>
    <w:rsid w:val="00BD25DC"/>
    <w:rsid w:val="00BD36AD"/>
    <w:rsid w:val="00BD6DD3"/>
    <w:rsid w:val="00BD7564"/>
    <w:rsid w:val="00BD7FA9"/>
    <w:rsid w:val="00BE0771"/>
    <w:rsid w:val="00BE5343"/>
    <w:rsid w:val="00BE79D9"/>
    <w:rsid w:val="00BF15AD"/>
    <w:rsid w:val="00BF461E"/>
    <w:rsid w:val="00C00A95"/>
    <w:rsid w:val="00C0427F"/>
    <w:rsid w:val="00C043A8"/>
    <w:rsid w:val="00C052F1"/>
    <w:rsid w:val="00C100D3"/>
    <w:rsid w:val="00C13238"/>
    <w:rsid w:val="00C138C0"/>
    <w:rsid w:val="00C17F64"/>
    <w:rsid w:val="00C2149F"/>
    <w:rsid w:val="00C22C5F"/>
    <w:rsid w:val="00C2435C"/>
    <w:rsid w:val="00C24835"/>
    <w:rsid w:val="00C24B91"/>
    <w:rsid w:val="00C24DE6"/>
    <w:rsid w:val="00C3036A"/>
    <w:rsid w:val="00C30FAB"/>
    <w:rsid w:val="00C40317"/>
    <w:rsid w:val="00C416EF"/>
    <w:rsid w:val="00C4299F"/>
    <w:rsid w:val="00C44A07"/>
    <w:rsid w:val="00C4555D"/>
    <w:rsid w:val="00C473ED"/>
    <w:rsid w:val="00C5003D"/>
    <w:rsid w:val="00C51641"/>
    <w:rsid w:val="00C53EF7"/>
    <w:rsid w:val="00C547D2"/>
    <w:rsid w:val="00C557D9"/>
    <w:rsid w:val="00C565AE"/>
    <w:rsid w:val="00C57543"/>
    <w:rsid w:val="00C57A75"/>
    <w:rsid w:val="00C66D3C"/>
    <w:rsid w:val="00C67413"/>
    <w:rsid w:val="00C725CA"/>
    <w:rsid w:val="00C72806"/>
    <w:rsid w:val="00C76748"/>
    <w:rsid w:val="00C7756B"/>
    <w:rsid w:val="00C77884"/>
    <w:rsid w:val="00C8501C"/>
    <w:rsid w:val="00C871CB"/>
    <w:rsid w:val="00C92F08"/>
    <w:rsid w:val="00CA336C"/>
    <w:rsid w:val="00CA3914"/>
    <w:rsid w:val="00CB1FF9"/>
    <w:rsid w:val="00CB6392"/>
    <w:rsid w:val="00CC14D7"/>
    <w:rsid w:val="00CC16B8"/>
    <w:rsid w:val="00CC3B7C"/>
    <w:rsid w:val="00CC3DE4"/>
    <w:rsid w:val="00CD0272"/>
    <w:rsid w:val="00CD4ADA"/>
    <w:rsid w:val="00CF66E7"/>
    <w:rsid w:val="00CF71E8"/>
    <w:rsid w:val="00D01839"/>
    <w:rsid w:val="00D02F42"/>
    <w:rsid w:val="00D02FA2"/>
    <w:rsid w:val="00D106D6"/>
    <w:rsid w:val="00D10846"/>
    <w:rsid w:val="00D15A3E"/>
    <w:rsid w:val="00D214D5"/>
    <w:rsid w:val="00D321C1"/>
    <w:rsid w:val="00D33122"/>
    <w:rsid w:val="00D358C4"/>
    <w:rsid w:val="00D45899"/>
    <w:rsid w:val="00D45DDE"/>
    <w:rsid w:val="00D46B14"/>
    <w:rsid w:val="00D477AC"/>
    <w:rsid w:val="00D511E4"/>
    <w:rsid w:val="00D5243E"/>
    <w:rsid w:val="00D53E38"/>
    <w:rsid w:val="00D54298"/>
    <w:rsid w:val="00D631B4"/>
    <w:rsid w:val="00D65EC9"/>
    <w:rsid w:val="00D677F2"/>
    <w:rsid w:val="00D7399D"/>
    <w:rsid w:val="00D80A8B"/>
    <w:rsid w:val="00D812B5"/>
    <w:rsid w:val="00D853BE"/>
    <w:rsid w:val="00D9367C"/>
    <w:rsid w:val="00D946CF"/>
    <w:rsid w:val="00D97805"/>
    <w:rsid w:val="00DA6F74"/>
    <w:rsid w:val="00DA7977"/>
    <w:rsid w:val="00DB126D"/>
    <w:rsid w:val="00DB35E0"/>
    <w:rsid w:val="00DB3FEE"/>
    <w:rsid w:val="00DC3ED5"/>
    <w:rsid w:val="00DD1568"/>
    <w:rsid w:val="00DD5703"/>
    <w:rsid w:val="00DD7C7B"/>
    <w:rsid w:val="00DE05F5"/>
    <w:rsid w:val="00DE4D43"/>
    <w:rsid w:val="00DF5BA8"/>
    <w:rsid w:val="00E00223"/>
    <w:rsid w:val="00E0199C"/>
    <w:rsid w:val="00E02652"/>
    <w:rsid w:val="00E07E2E"/>
    <w:rsid w:val="00E11B32"/>
    <w:rsid w:val="00E13461"/>
    <w:rsid w:val="00E1405E"/>
    <w:rsid w:val="00E16E61"/>
    <w:rsid w:val="00E21012"/>
    <w:rsid w:val="00E225A3"/>
    <w:rsid w:val="00E24A42"/>
    <w:rsid w:val="00E2663C"/>
    <w:rsid w:val="00E26982"/>
    <w:rsid w:val="00E26D1D"/>
    <w:rsid w:val="00E304C3"/>
    <w:rsid w:val="00E31E15"/>
    <w:rsid w:val="00E32281"/>
    <w:rsid w:val="00E35E2C"/>
    <w:rsid w:val="00E44BC1"/>
    <w:rsid w:val="00E4539F"/>
    <w:rsid w:val="00E46965"/>
    <w:rsid w:val="00E46C53"/>
    <w:rsid w:val="00E51EAF"/>
    <w:rsid w:val="00E542E4"/>
    <w:rsid w:val="00E55833"/>
    <w:rsid w:val="00E559A2"/>
    <w:rsid w:val="00E5781C"/>
    <w:rsid w:val="00E60C40"/>
    <w:rsid w:val="00E65117"/>
    <w:rsid w:val="00E733EB"/>
    <w:rsid w:val="00E805D0"/>
    <w:rsid w:val="00E81B81"/>
    <w:rsid w:val="00E83EE7"/>
    <w:rsid w:val="00E855E1"/>
    <w:rsid w:val="00E87412"/>
    <w:rsid w:val="00E9240A"/>
    <w:rsid w:val="00E93D63"/>
    <w:rsid w:val="00E95759"/>
    <w:rsid w:val="00EA4C2D"/>
    <w:rsid w:val="00EA5188"/>
    <w:rsid w:val="00EB0C79"/>
    <w:rsid w:val="00EB1E6D"/>
    <w:rsid w:val="00EB6026"/>
    <w:rsid w:val="00EC0B2A"/>
    <w:rsid w:val="00EC2BE5"/>
    <w:rsid w:val="00EC4E3E"/>
    <w:rsid w:val="00EC5E7C"/>
    <w:rsid w:val="00EC7776"/>
    <w:rsid w:val="00EC7B3E"/>
    <w:rsid w:val="00ED293A"/>
    <w:rsid w:val="00ED327A"/>
    <w:rsid w:val="00ED728C"/>
    <w:rsid w:val="00EE1F20"/>
    <w:rsid w:val="00EE655D"/>
    <w:rsid w:val="00EE7294"/>
    <w:rsid w:val="00EE7ACA"/>
    <w:rsid w:val="00EF18A8"/>
    <w:rsid w:val="00EF420D"/>
    <w:rsid w:val="00EF4A75"/>
    <w:rsid w:val="00EF7224"/>
    <w:rsid w:val="00F02BDC"/>
    <w:rsid w:val="00F14254"/>
    <w:rsid w:val="00F239FD"/>
    <w:rsid w:val="00F24123"/>
    <w:rsid w:val="00F3222E"/>
    <w:rsid w:val="00F328D6"/>
    <w:rsid w:val="00F33319"/>
    <w:rsid w:val="00F42F60"/>
    <w:rsid w:val="00F44D53"/>
    <w:rsid w:val="00F457BC"/>
    <w:rsid w:val="00F45FC6"/>
    <w:rsid w:val="00F6325A"/>
    <w:rsid w:val="00F63461"/>
    <w:rsid w:val="00F65A64"/>
    <w:rsid w:val="00F6673D"/>
    <w:rsid w:val="00F721D2"/>
    <w:rsid w:val="00F72822"/>
    <w:rsid w:val="00F74D2A"/>
    <w:rsid w:val="00F86693"/>
    <w:rsid w:val="00F932D7"/>
    <w:rsid w:val="00F96F10"/>
    <w:rsid w:val="00F97673"/>
    <w:rsid w:val="00FA337C"/>
    <w:rsid w:val="00FB3F0E"/>
    <w:rsid w:val="00FB40BE"/>
    <w:rsid w:val="00FB4B47"/>
    <w:rsid w:val="00FC2ED7"/>
    <w:rsid w:val="00FC5E36"/>
    <w:rsid w:val="00FC5E70"/>
    <w:rsid w:val="00FC677E"/>
    <w:rsid w:val="00FC7C58"/>
    <w:rsid w:val="00FD0FA2"/>
    <w:rsid w:val="00FD5E04"/>
    <w:rsid w:val="00FD7ABB"/>
    <w:rsid w:val="00FE5030"/>
    <w:rsid w:val="00FE621B"/>
    <w:rsid w:val="00FE6FCD"/>
    <w:rsid w:val="00FE702D"/>
    <w:rsid w:val="00FF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7B20873B-198E-4F43-989A-B1CC4AAA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E52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7B3E"/>
    <w:pPr>
      <w:keepNext/>
      <w:tabs>
        <w:tab w:val="left" w:pos="851"/>
      </w:tabs>
      <w:suppressAutoHyphens/>
      <w:spacing w:before="80" w:after="80"/>
      <w:jc w:val="center"/>
      <w:outlineLvl w:val="0"/>
    </w:pPr>
    <w:rPr>
      <w:rFonts w:ascii="Arial" w:eastAsia="Times New Roman" w:hAnsi="Arial"/>
      <w:sz w:val="1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9"/>
    <w:qFormat/>
    <w:rsid w:val="00C043A8"/>
    <w:pPr>
      <w:keepNext/>
      <w:autoSpaceDE w:val="0"/>
      <w:autoSpaceDN w:val="0"/>
      <w:adjustRightInd w:val="0"/>
      <w:jc w:val="center"/>
      <w:outlineLvl w:val="2"/>
    </w:pPr>
    <w:rPr>
      <w:rFonts w:ascii="Tahoma" w:eastAsia="Times New Roman" w:hAnsi="Tahoma" w:cs="Tahoma"/>
      <w:b/>
      <w:bCs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7B3E"/>
    <w:rPr>
      <w:rFonts w:ascii="Arial" w:hAnsi="Arial" w:cs="Times New Roman"/>
      <w:sz w:val="20"/>
      <w:szCs w:val="20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C043A8"/>
    <w:rPr>
      <w:rFonts w:ascii="Tahoma" w:hAnsi="Tahoma" w:cs="Tahoma"/>
      <w:b/>
      <w:bCs/>
      <w:sz w:val="24"/>
      <w:lang w:eastAsia="pt-BR"/>
    </w:rPr>
  </w:style>
  <w:style w:type="paragraph" w:styleId="Cabealho">
    <w:name w:val="header"/>
    <w:basedOn w:val="Normal"/>
    <w:link w:val="CabealhoChar"/>
    <w:rsid w:val="00DE05F5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locked/>
    <w:rsid w:val="00DE05F5"/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D4923"/>
    <w:pPr>
      <w:ind w:left="720"/>
      <w:contextualSpacing/>
    </w:pPr>
  </w:style>
  <w:style w:type="table" w:styleId="Tabelacomgrade">
    <w:name w:val="Table Grid"/>
    <w:basedOn w:val="Tabelanormal"/>
    <w:uiPriority w:val="99"/>
    <w:rsid w:val="00FB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C043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C043A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FC2E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FC2ED7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C76748"/>
    <w:pPr>
      <w:widowContro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C76748"/>
    <w:rPr>
      <w:rFonts w:ascii="Times New Roman" w:hAnsi="Times New Roman" w:cs="Times New Roman"/>
      <w:sz w:val="20"/>
      <w:szCs w:val="20"/>
    </w:rPr>
  </w:style>
  <w:style w:type="paragraph" w:customStyle="1" w:styleId="PSTextoChar">
    <w:name w:val="PS Texto Char"/>
    <w:basedOn w:val="Normal"/>
    <w:uiPriority w:val="99"/>
    <w:rsid w:val="00C76748"/>
    <w:pPr>
      <w:keepNext/>
      <w:tabs>
        <w:tab w:val="left" w:pos="1134"/>
      </w:tabs>
      <w:suppressAutoHyphens/>
      <w:spacing w:after="120"/>
      <w:ind w:left="567" w:right="567"/>
      <w:jc w:val="both"/>
    </w:pPr>
    <w:rPr>
      <w:rFonts w:ascii="Verdana" w:eastAsia="Times New Roman" w:hAnsi="Verdana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A14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6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CC2C-D4D4-4FFB-97A8-FC6B720B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-00002-12 - ESTRUTURA E CONTEÚDO DOS PADRÕES DA POTIGÁS</vt:lpstr>
    </vt:vector>
  </TitlesOfParts>
  <Company>Potigás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-00002-12 - ESTRUTURA E CONTEÚDO DOS PADRÕES DA POTIGÁS</dc:title>
  <dc:subject/>
  <dc:creator>Iericê Duarte</dc:creator>
  <cp:keywords/>
  <dc:description/>
  <cp:lastModifiedBy>Wilbert Queiroz</cp:lastModifiedBy>
  <cp:revision>6</cp:revision>
  <cp:lastPrinted>2018-09-24T15:00:00Z</cp:lastPrinted>
  <dcterms:created xsi:type="dcterms:W3CDTF">2017-02-02T18:41:00Z</dcterms:created>
  <dcterms:modified xsi:type="dcterms:W3CDTF">2018-09-24T15:00:00Z</dcterms:modified>
</cp:coreProperties>
</file>